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>Муниципальное бюджетное общеобразовательное учреждение</w:t>
      </w: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 xml:space="preserve">«Средняя общеобразовательная школа с. </w:t>
      </w:r>
      <w:proofErr w:type="spellStart"/>
      <w:r>
        <w:rPr>
          <w:b/>
          <w:color w:val="333333"/>
          <w:sz w:val="30"/>
          <w:szCs w:val="30"/>
        </w:rPr>
        <w:t>Куяново</w:t>
      </w:r>
      <w:proofErr w:type="spellEnd"/>
      <w:r>
        <w:rPr>
          <w:b/>
          <w:color w:val="333333"/>
          <w:sz w:val="30"/>
          <w:szCs w:val="30"/>
        </w:rPr>
        <w:t>»</w:t>
      </w:r>
    </w:p>
    <w:p w:rsidR="00AD1618" w:rsidRDefault="00AD1618" w:rsidP="00BC5923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both"/>
        <w:rPr>
          <w:b/>
          <w:color w:val="333333"/>
          <w:sz w:val="30"/>
          <w:szCs w:val="30"/>
        </w:rPr>
      </w:pPr>
    </w:p>
    <w:p w:rsidR="00AD1618" w:rsidRDefault="00AD1618" w:rsidP="00BC5923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both"/>
        <w:rPr>
          <w:b/>
          <w:color w:val="333333"/>
          <w:sz w:val="30"/>
          <w:szCs w:val="30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  <w:r w:rsidRPr="00AD1618">
        <w:rPr>
          <w:b/>
          <w:color w:val="333333"/>
          <w:sz w:val="32"/>
          <w:szCs w:val="32"/>
        </w:rPr>
        <w:t>Выступление</w:t>
      </w:r>
    </w:p>
    <w:p w:rsidR="00AD1618" w:rsidRP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32"/>
          <w:szCs w:val="32"/>
        </w:rPr>
      </w:pPr>
      <w:r w:rsidRPr="00AD1618">
        <w:rPr>
          <w:b/>
          <w:color w:val="333333"/>
          <w:sz w:val="32"/>
          <w:szCs w:val="32"/>
        </w:rPr>
        <w:t xml:space="preserve"> на общешкольном родительском собрании</w:t>
      </w:r>
      <w:r>
        <w:rPr>
          <w:b/>
          <w:color w:val="333333"/>
          <w:sz w:val="32"/>
          <w:szCs w:val="32"/>
        </w:rPr>
        <w:t>.</w:t>
      </w: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96"/>
          <w:szCs w:val="96"/>
        </w:rPr>
      </w:pPr>
      <w:r w:rsidRPr="00AD1618">
        <w:rPr>
          <w:b/>
          <w:color w:val="333333"/>
          <w:sz w:val="96"/>
          <w:szCs w:val="96"/>
        </w:rPr>
        <w:t>«Экзамены без стресса»</w:t>
      </w: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дготовила педагог – психолог</w:t>
      </w:r>
    </w:p>
    <w:p w:rsidR="00AD1618" w:rsidRP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right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Ягафарова</w:t>
      </w:r>
      <w:proofErr w:type="spellEnd"/>
      <w:r>
        <w:rPr>
          <w:b/>
          <w:color w:val="333333"/>
          <w:sz w:val="28"/>
          <w:szCs w:val="28"/>
        </w:rPr>
        <w:t xml:space="preserve"> Ю.Р.</w:t>
      </w: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</w:p>
    <w:p w:rsid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bookmarkStart w:id="0" w:name="_GoBack"/>
      <w:bookmarkEnd w:id="0"/>
    </w:p>
    <w:p w:rsidR="00AD1618" w:rsidRPr="00AD1618" w:rsidRDefault="00AD1618" w:rsidP="00AD1618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016г</w:t>
      </w:r>
    </w:p>
    <w:p w:rsidR="00BB63D7" w:rsidRPr="00937D5B" w:rsidRDefault="00F75B57" w:rsidP="00BC5923">
      <w:pPr>
        <w:pStyle w:val="a3"/>
        <w:shd w:val="clear" w:color="auto" w:fill="FFFFFF"/>
        <w:tabs>
          <w:tab w:val="left" w:pos="9923"/>
        </w:tabs>
        <w:spacing w:before="0" w:beforeAutospacing="0" w:after="120" w:afterAutospacing="0" w:line="240" w:lineRule="atLeast"/>
        <w:jc w:val="both"/>
        <w:rPr>
          <w:color w:val="333333"/>
          <w:sz w:val="30"/>
          <w:szCs w:val="30"/>
        </w:rPr>
      </w:pPr>
      <w:r w:rsidRPr="00937D5B">
        <w:rPr>
          <w:b/>
          <w:color w:val="333333"/>
          <w:sz w:val="30"/>
          <w:szCs w:val="30"/>
        </w:rPr>
        <w:lastRenderedPageBreak/>
        <w:t xml:space="preserve">Здравствуйте </w:t>
      </w:r>
      <w:r w:rsidRPr="00937D5B">
        <w:rPr>
          <w:color w:val="333333"/>
          <w:sz w:val="30"/>
          <w:szCs w:val="30"/>
        </w:rPr>
        <w:t>у</w:t>
      </w:r>
      <w:r w:rsidR="00BB63D7" w:rsidRPr="00937D5B">
        <w:rPr>
          <w:color w:val="333333"/>
          <w:sz w:val="30"/>
          <w:szCs w:val="30"/>
        </w:rPr>
        <w:t>важаемые родители</w:t>
      </w:r>
      <w:r w:rsidRPr="00937D5B">
        <w:rPr>
          <w:color w:val="333333"/>
          <w:sz w:val="30"/>
          <w:szCs w:val="30"/>
        </w:rPr>
        <w:t>!  С</w:t>
      </w:r>
      <w:r w:rsidR="00BB63D7" w:rsidRPr="00937D5B">
        <w:rPr>
          <w:color w:val="333333"/>
          <w:sz w:val="30"/>
          <w:szCs w:val="30"/>
        </w:rPr>
        <w:t>егодня я бы хотела поговорить с вами о роли родителей и их практиче</w:t>
      </w:r>
      <w:r w:rsidR="00F02E16" w:rsidRPr="00937D5B">
        <w:rPr>
          <w:color w:val="333333"/>
          <w:sz w:val="30"/>
          <w:szCs w:val="30"/>
        </w:rPr>
        <w:t>ской помощи</w:t>
      </w:r>
      <w:r w:rsidR="00BB63D7" w:rsidRPr="00937D5B">
        <w:rPr>
          <w:color w:val="333333"/>
          <w:sz w:val="30"/>
          <w:szCs w:val="30"/>
        </w:rPr>
        <w:t xml:space="preserve"> при подготовке к выпускным экзаменам.</w:t>
      </w:r>
    </w:p>
    <w:p w:rsidR="00BB63D7" w:rsidRPr="00937D5B" w:rsidRDefault="00BB63D7" w:rsidP="00BB63D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30"/>
          <w:szCs w:val="30"/>
        </w:rPr>
      </w:pPr>
      <w:r w:rsidRPr="00937D5B">
        <w:rPr>
          <w:color w:val="333333"/>
          <w:sz w:val="30"/>
          <w:szCs w:val="30"/>
        </w:rPr>
        <w:t xml:space="preserve">Успешная подготовка ребенка к экзаменам зависит от наших общих усилий: с одной стороны школы, а с другой семьи. </w:t>
      </w:r>
    </w:p>
    <w:p w:rsidR="00BB63D7" w:rsidRPr="00937D5B" w:rsidRDefault="007D10A6" w:rsidP="00BB63D7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30"/>
          <w:szCs w:val="30"/>
        </w:rPr>
      </w:pPr>
      <w:r w:rsidRPr="00937D5B">
        <w:rPr>
          <w:color w:val="333333"/>
          <w:sz w:val="30"/>
          <w:szCs w:val="30"/>
        </w:rPr>
        <w:t>Слово "экзамен" переводит</w:t>
      </w:r>
      <w:r w:rsidR="00BB63D7" w:rsidRPr="00937D5B">
        <w:rPr>
          <w:color w:val="333333"/>
          <w:sz w:val="30"/>
          <w:szCs w:val="30"/>
        </w:rPr>
        <w:t>ся с латинского ка</w:t>
      </w:r>
      <w:r w:rsidRPr="00937D5B">
        <w:rPr>
          <w:color w:val="333333"/>
          <w:sz w:val="30"/>
          <w:szCs w:val="30"/>
        </w:rPr>
        <w:t xml:space="preserve">к "испытание". И именно </w:t>
      </w:r>
      <w:r w:rsidR="00BB63D7" w:rsidRPr="00937D5B">
        <w:rPr>
          <w:color w:val="333333"/>
          <w:sz w:val="30"/>
          <w:szCs w:val="30"/>
        </w:rPr>
        <w:t xml:space="preserve"> испытаниями становятся ЕГЭ. Большинство обучающихся в период подготовки к экзаменам </w:t>
      </w:r>
      <w:r w:rsidR="00F02E16" w:rsidRPr="00937D5B">
        <w:rPr>
          <w:color w:val="333333"/>
          <w:sz w:val="30"/>
          <w:szCs w:val="30"/>
        </w:rPr>
        <w:t>и во время экзамена испытывают э</w:t>
      </w:r>
      <w:r w:rsidR="00BB63D7" w:rsidRPr="00937D5B">
        <w:rPr>
          <w:color w:val="333333"/>
          <w:sz w:val="30"/>
          <w:szCs w:val="30"/>
        </w:rPr>
        <w:t>кзаменационный стресс.</w:t>
      </w:r>
    </w:p>
    <w:p w:rsidR="004D1DE8" w:rsidRPr="00937D5B" w:rsidRDefault="00CD4BC5" w:rsidP="004D1DE8">
      <w:pPr>
        <w:spacing w:before="100" w:beforeAutospacing="1" w:after="100" w:afterAutospacing="1" w:line="302" w:lineRule="atLeast"/>
        <w:outlineLvl w:val="0"/>
        <w:rPr>
          <w:rFonts w:ascii="Times New Roman" w:eastAsia="Times New Roman" w:hAnsi="Times New Roman" w:cs="Times New Roman"/>
          <w:bCs/>
          <w:color w:val="804040"/>
          <w:kern w:val="36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/>
          <w:bCs/>
          <w:color w:val="FF0000"/>
          <w:kern w:val="36"/>
          <w:sz w:val="30"/>
          <w:szCs w:val="30"/>
          <w:lang w:eastAsia="ru-RU"/>
        </w:rPr>
        <w:t>Слайд 1</w:t>
      </w:r>
      <w:r w:rsidRPr="00937D5B">
        <w:rPr>
          <w:rFonts w:ascii="Times New Roman" w:eastAsia="Times New Roman" w:hAnsi="Times New Roman" w:cs="Times New Roman"/>
          <w:b/>
          <w:bCs/>
          <w:color w:val="804040"/>
          <w:kern w:val="36"/>
          <w:sz w:val="30"/>
          <w:szCs w:val="30"/>
          <w:lang w:eastAsia="ru-RU"/>
        </w:rPr>
        <w:t xml:space="preserve"> .</w:t>
      </w:r>
      <w:r w:rsidR="001D57F0" w:rsidRPr="00937D5B">
        <w:rPr>
          <w:rFonts w:ascii="Times New Roman" w:eastAsia="Times New Roman" w:hAnsi="Times New Roman" w:cs="Times New Roman"/>
          <w:b/>
          <w:bCs/>
          <w:color w:val="804040"/>
          <w:kern w:val="36"/>
          <w:sz w:val="30"/>
          <w:szCs w:val="30"/>
          <w:lang w:eastAsia="ru-RU"/>
        </w:rPr>
        <w:t xml:space="preserve"> </w:t>
      </w:r>
      <w:r w:rsidR="004D1DE8" w:rsidRPr="00937D5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Как справиться с </w:t>
      </w:r>
      <w:r w:rsidRPr="00937D5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экзаменационным стрессом?</w:t>
      </w:r>
      <w:r w:rsidRPr="00937D5B">
        <w:rPr>
          <w:rFonts w:ascii="Times New Roman" w:eastAsia="Times New Roman" w:hAnsi="Times New Roman" w:cs="Times New Roman"/>
          <w:bCs/>
          <w:color w:val="804040"/>
          <w:kern w:val="36"/>
          <w:sz w:val="30"/>
          <w:szCs w:val="30"/>
          <w:lang w:eastAsia="ru-RU"/>
        </w:rPr>
        <w:t xml:space="preserve"> </w:t>
      </w:r>
    </w:p>
    <w:p w:rsidR="004D1DE8" w:rsidRPr="00937D5B" w:rsidRDefault="004D1DE8" w:rsidP="004D1DE8">
      <w:p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куда берется экзаменационный стресс?</w:t>
      </w:r>
      <w:r w:rsidR="00CD4BC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это такое?</w:t>
      </w:r>
    </w:p>
    <w:p w:rsidR="00CD4BC5" w:rsidRPr="00937D5B" w:rsidRDefault="00CD4BC5" w:rsidP="004D1DE8">
      <w:p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2.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226131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заменационный стресс</w:t>
      </w:r>
    </w:p>
    <w:p w:rsidR="00CD4BC5" w:rsidRPr="00937D5B" w:rsidRDefault="001D57F0" w:rsidP="004D1DE8">
      <w:p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сс  - в переводе с английского</w:t>
      </w:r>
      <w:r w:rsidR="00CD4BC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апряжение) – состояние психического напряжения, возникающее у человека под влиянием сильных воздействий.</w:t>
      </w:r>
      <w:proofErr w:type="gramEnd"/>
      <w:r w:rsidR="00CD4BC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жет оказывать как </w:t>
      </w:r>
      <w:proofErr w:type="gramStart"/>
      <w:r w:rsidR="00CD4BC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ительное</w:t>
      </w:r>
      <w:proofErr w:type="gramEnd"/>
      <w:r w:rsidR="00CD4BC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и отрицательное влияние на жизнедеятельность, вплоть до ее полной дезорганизации.</w:t>
      </w:r>
    </w:p>
    <w:p w:rsidR="00FA05C7" w:rsidRPr="00937D5B" w:rsidRDefault="00FA05C7" w:rsidP="001D57F0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3</w:t>
      </w:r>
      <w:r w:rsidR="00391FC8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7326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91FC8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чины</w:t>
      </w:r>
      <w:r w:rsidR="001D57F0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есса</w:t>
      </w:r>
    </w:p>
    <w:p w:rsidR="001D57F0" w:rsidRPr="00937D5B" w:rsidRDefault="001D57F0" w:rsidP="001D57F0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1DE8" w:rsidRPr="00937D5B" w:rsidRDefault="007D10A6" w:rsidP="001D57F0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и</w:t>
      </w:r>
      <w:r w:rsidR="00FA05C7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есс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могут быть:</w:t>
      </w:r>
    </w:p>
    <w:p w:rsidR="004D1DE8" w:rsidRPr="00937D5B" w:rsidRDefault="00BB63D7" w:rsidP="001D57F0">
      <w:pPr>
        <w:numPr>
          <w:ilvl w:val="0"/>
          <w:numId w:val="1"/>
        </w:num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нсивная умственная деятельность</w:t>
      </w:r>
      <w:r w:rsidR="001D57F0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D1DE8" w:rsidRPr="00937D5B" w:rsidRDefault="00BB63D7" w:rsidP="004D1DE8">
      <w:pPr>
        <w:numPr>
          <w:ilvl w:val="0"/>
          <w:numId w:val="1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грузка</w:t>
      </w:r>
      <w:r w:rsidR="004D1DE8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дни и те же мышцы и органы из-за дл</w:t>
      </w:r>
      <w:r w:rsidR="001D57F0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ельного сидения за учебниками;</w:t>
      </w:r>
    </w:p>
    <w:p w:rsidR="00FA05C7" w:rsidRPr="00937D5B" w:rsidRDefault="00BB63D7" w:rsidP="004D1DE8">
      <w:pPr>
        <w:numPr>
          <w:ilvl w:val="0"/>
          <w:numId w:val="1"/>
        </w:numPr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также нарушение</w:t>
      </w:r>
      <w:r w:rsidR="004D1DE8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жима сна и отдыха.</w:t>
      </w:r>
    </w:p>
    <w:p w:rsidR="004D1DE8" w:rsidRPr="00937D5B" w:rsidRDefault="001D57F0" w:rsidP="003A73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4D1DE8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главный фактор, провоцирующий развитие стресса – это отрицательные 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живания;</w:t>
      </w:r>
    </w:p>
    <w:p w:rsidR="004D1DE8" w:rsidRPr="00937D5B" w:rsidRDefault="004D1DE8" w:rsidP="003A7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Экзаменационный стресс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дин из самых распространенных видов стресса. </w:t>
      </w:r>
    </w:p>
    <w:p w:rsidR="00FA05C7" w:rsidRPr="00937D5B" w:rsidRDefault="00FA05C7" w:rsidP="003A7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ло кто знает, что у стрес</w:t>
      </w:r>
      <w:r w:rsidR="001D57F0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 есть и положительные стороны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 случае с экзаменами стресс обеспечивает организм дополнитель</w:t>
      </w:r>
      <w:r w:rsidR="00BB63D7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м адреналином, поддерживая обучающихся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нужной форме.</w:t>
      </w:r>
    </w:p>
    <w:p w:rsidR="00FA05C7" w:rsidRPr="00937D5B" w:rsidRDefault="00FA05C7" w:rsidP="003A7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Экзамены 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это серьезное испытание на прочность всей нервной системы.</w:t>
      </w:r>
    </w:p>
    <w:p w:rsidR="00FA05C7" w:rsidRPr="00937D5B" w:rsidRDefault="00FA05C7" w:rsidP="003A7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результат экзамена важен для человека, то совсем избавиться от волнения невозможно</w:t>
      </w:r>
      <w:r w:rsidR="001D57F0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D1DE8" w:rsidRPr="00937D5B" w:rsidRDefault="004D1DE8" w:rsidP="003A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сть у стрессового состояния и четкие симптомы:</w:t>
      </w:r>
    </w:p>
    <w:p w:rsidR="00BB63D7" w:rsidRPr="00937D5B" w:rsidRDefault="00391FC8" w:rsidP="00BB63D7">
      <w:pPr>
        <w:spacing w:after="0" w:line="302" w:lineRule="atLeast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4</w:t>
      </w:r>
      <w:r w:rsidR="00FA05C7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  <w:r w:rsidR="00FA05C7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3D7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изиологические</w:t>
      </w:r>
      <w:r w:rsidR="001D57F0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имптомы</w:t>
      </w:r>
      <w:r w:rsidR="00BB63D7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="00BB63D7" w:rsidRPr="00937D5B">
        <w:rPr>
          <w:rFonts w:ascii="Times New Roman" w:eastAsia="+mn-ea" w:hAnsi="Times New Roman" w:cs="Times New Roman"/>
          <w:b/>
          <w:bCs/>
          <w:color w:val="7030A0"/>
          <w:kern w:val="24"/>
          <w:sz w:val="30"/>
          <w:szCs w:val="30"/>
        </w:rPr>
        <w:t xml:space="preserve"> </w:t>
      </w:r>
    </w:p>
    <w:p w:rsidR="00D70736" w:rsidRPr="00937D5B" w:rsidRDefault="003A7326" w:rsidP="003A7326">
      <w:pPr>
        <w:spacing w:after="0" w:line="302" w:lineRule="atLeast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 xml:space="preserve"> - 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головные боли</w:t>
      </w:r>
      <w:r w:rsidR="001D57F0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D70736" w:rsidRPr="00937D5B" w:rsidRDefault="003A7326" w:rsidP="003A732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- 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тошнота</w:t>
      </w:r>
      <w:r w:rsidR="001D57F0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3A7326" w:rsidRPr="00937D5B" w:rsidRDefault="003A7326" w:rsidP="003A732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- </w:t>
      </w:r>
      <w:r w:rsidR="001D57F0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ышечное напряжение;</w:t>
      </w:r>
    </w:p>
    <w:p w:rsidR="00D70736" w:rsidRPr="00937D5B" w:rsidRDefault="003A7326" w:rsidP="003A732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- 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глубление и учащение дыхания</w:t>
      </w:r>
      <w:r w:rsidR="001D57F0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3A7326" w:rsidRPr="00937D5B" w:rsidRDefault="003A7326" w:rsidP="003A732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чащённый пульс</w:t>
      </w:r>
      <w:r w:rsidR="001D57F0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D70736" w:rsidRPr="00937D5B" w:rsidRDefault="003A7326" w:rsidP="003A732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ерепады артериального давления</w:t>
      </w:r>
      <w:r w:rsidR="001D57F0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FA05C7" w:rsidRPr="00937D5B" w:rsidRDefault="003A7326" w:rsidP="003A7326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</w:t>
      </w:r>
      <w:r w:rsidR="00391FC8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5</w:t>
      </w:r>
      <w:r w:rsidR="00FA05C7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 Эмоциональные</w:t>
      </w:r>
      <w:r w:rsidR="001D57F0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имптомы</w:t>
      </w:r>
      <w:r w:rsidR="007D10A6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D70736" w:rsidRPr="00937D5B" w:rsidRDefault="00F02E1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чувство общего недомогания;</w:t>
      </w:r>
    </w:p>
    <w:p w:rsidR="00D70736" w:rsidRPr="00937D5B" w:rsidRDefault="009F7FD1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  <w:r w:rsidR="00F02E1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раздражительность;</w:t>
      </w:r>
    </w:p>
    <w:p w:rsidR="00D70736" w:rsidRPr="00937D5B" w:rsidRDefault="00F02E1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- паника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, страх</w:t>
      </w:r>
      <w:r w:rsidR="00023A55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.  </w:t>
      </w:r>
      <w:r w:rsidR="009F7FD1"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023A5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которые учащиеся перед экзаменом проявляют свое 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023A5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увство страха несколько утрированно: «Ой, как я боюсь, как мне плохо! Я точно провалюсь, потому что ничего не знаю!»</w:t>
      </w:r>
    </w:p>
    <w:p w:rsidR="00D70736" w:rsidRPr="00937D5B" w:rsidRDefault="009F7FD1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F02E1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неуверенность;</w:t>
      </w:r>
    </w:p>
    <w:p w:rsidR="00D70736" w:rsidRPr="00937D5B" w:rsidRDefault="00F02E1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тревога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</w:p>
    <w:p w:rsidR="00D70736" w:rsidRPr="00937D5B" w:rsidRDefault="009F7FD1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  <w:r w:rsidR="00F02E1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депрессия;</w:t>
      </w:r>
    </w:p>
    <w:p w:rsidR="00D70736" w:rsidRPr="00937D5B" w:rsidRDefault="009F7FD1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  <w:r w:rsidR="00F02E1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подавленность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;</w:t>
      </w: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</w:p>
    <w:p w:rsidR="00BB63D7" w:rsidRPr="00937D5B" w:rsidRDefault="00BB63D7" w:rsidP="00F02E16">
      <w:pPr>
        <w:spacing w:after="0" w:line="302" w:lineRule="atLeast"/>
        <w:ind w:left="36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  <w:r w:rsidR="00F02E1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    - </w:t>
      </w: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растерянность</w:t>
      </w:r>
      <w:r w:rsidR="001D57F0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;</w:t>
      </w:r>
    </w:p>
    <w:p w:rsidR="00FA05C7" w:rsidRPr="00937D5B" w:rsidRDefault="003A7326" w:rsidP="00FA05C7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</w:t>
      </w:r>
      <w:r w:rsidR="00391FC8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6</w:t>
      </w:r>
      <w:r w:rsidR="00FA05C7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D4BC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</w:t>
      </w:r>
      <w:r w:rsidR="00CD4BC5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теллектуальные</w:t>
      </w:r>
      <w:r w:rsidR="001D57F0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имптомы</w:t>
      </w:r>
      <w:r w:rsidR="007D10A6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32203B" w:rsidRPr="00937D5B" w:rsidRDefault="001D57F0" w:rsidP="001D57F0">
      <w:pPr>
        <w:spacing w:after="0" w:line="302" w:lineRule="atLeast"/>
        <w:ind w:left="993" w:hanging="993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         -  </w:t>
      </w: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чрезмерная самокритика, сравнение своей подготовленности с другими   в невыгодном для себя свете; </w:t>
      </w:r>
    </w:p>
    <w:p w:rsidR="0032203B" w:rsidRPr="00937D5B" w:rsidRDefault="001D57F0" w:rsidP="001D57F0">
      <w:pPr>
        <w:spacing w:after="0" w:line="302" w:lineRule="atLeast"/>
        <w:ind w:left="72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- неприятные воспоминания о провалах на экзаменах в прошлом (своих или   чужих);</w:t>
      </w:r>
    </w:p>
    <w:p w:rsidR="0032203B" w:rsidRPr="00937D5B" w:rsidRDefault="001D57F0" w:rsidP="001D57F0">
      <w:pPr>
        <w:spacing w:after="0" w:line="302" w:lineRule="atLeast"/>
        <w:ind w:left="72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- воображение отрицательных последствий, неудачи на экзамене;</w:t>
      </w:r>
    </w:p>
    <w:p w:rsidR="0032203B" w:rsidRPr="00937D5B" w:rsidRDefault="001D57F0" w:rsidP="001D57F0">
      <w:pPr>
        <w:spacing w:after="0" w:line="302" w:lineRule="atLeast"/>
        <w:ind w:left="72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- кошмарные сновидения; </w:t>
      </w:r>
    </w:p>
    <w:p w:rsidR="0032203B" w:rsidRPr="00937D5B" w:rsidRDefault="001D57F0" w:rsidP="001D57F0">
      <w:pPr>
        <w:spacing w:after="0" w:line="302" w:lineRule="atLeast"/>
        <w:ind w:left="72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- ухудшение памяти; </w:t>
      </w:r>
    </w:p>
    <w:p w:rsidR="0032203B" w:rsidRPr="00937D5B" w:rsidRDefault="001D57F0" w:rsidP="001D57F0">
      <w:pPr>
        <w:spacing w:after="0" w:line="302" w:lineRule="atLeast"/>
        <w:ind w:left="72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- снижение способности к концентрации внимания, рассеянность; </w:t>
      </w:r>
    </w:p>
    <w:p w:rsidR="00CD4BC5" w:rsidRPr="00937D5B" w:rsidRDefault="001D57F0" w:rsidP="00F02E16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       </w:t>
      </w:r>
      <w:r w:rsidR="003A7326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391FC8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7</w:t>
      </w:r>
      <w:r w:rsidR="00FA05C7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  <w:r w:rsidR="00FA05C7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A05C7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="00CD4BC5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веденческие</w:t>
      </w:r>
      <w:r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имптомы</w:t>
      </w:r>
      <w:r w:rsidR="007D10A6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D70736" w:rsidRPr="00937D5B" w:rsidRDefault="00F02E1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стремление заниматься любым делом, лишь бы не готовиться к экзамену</w:t>
      </w:r>
      <w:r w:rsidR="007D10A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</w:p>
    <w:p w:rsidR="00D70736" w:rsidRPr="00937D5B" w:rsidRDefault="00F02E1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избегание</w:t>
      </w:r>
      <w:r w:rsidR="007D10A6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любых напоминаний об экзаменах;</w:t>
      </w:r>
    </w:p>
    <w:p w:rsidR="00D70736" w:rsidRPr="00937D5B" w:rsidRDefault="00F02E1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вовлечение других людей в тревожные ра</w:t>
      </w:r>
      <w:r w:rsidR="00023A55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зговоры о предстоящих экзаменах.</w:t>
      </w:r>
      <w:r w:rsidR="00023A5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вают такие случаи</w:t>
      </w:r>
      <w:r w:rsidR="007D10A6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гда обучающиеся </w:t>
      </w:r>
      <w:r w:rsidR="00023A5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оцируют возникновение тех же эмоций у окружающих, ведь «бояться» вместе гораздо легче. Другое дело, что на некоторых людей «коллективный» страх оказывает парализующее воздействие, поэтому им лучше переживать в одиночку: отойти в сторонку, побродить по коридору, посмотреть в окно. Накануне экзамена вам следует подумать над тем, нужна ли ему «группа поддержки» в лице родителей или друзей, готов</w:t>
      </w:r>
      <w:r w:rsidR="007D10A6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 он разделить свое волнение </w:t>
      </w:r>
      <w:r w:rsidR="00023A5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или ему комфортнее справляться с переживаниями самостоятельн</w:t>
      </w:r>
      <w:r w:rsidR="007D10A6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</w:t>
      </w:r>
    </w:p>
    <w:p w:rsidR="00D70736" w:rsidRPr="00937D5B" w:rsidRDefault="007D10A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lastRenderedPageBreak/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увеличение употребления кофеина</w:t>
      </w: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;</w:t>
      </w:r>
    </w:p>
    <w:p w:rsidR="00226131" w:rsidRPr="00937D5B" w:rsidRDefault="007D10A6" w:rsidP="00F02E16">
      <w:pPr>
        <w:spacing w:after="0" w:line="302" w:lineRule="atLeast"/>
        <w:ind w:left="720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- 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ухудшение сна и  аппетита</w:t>
      </w:r>
      <w:r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;</w:t>
      </w:r>
      <w:r w:rsidR="009F7FD1" w:rsidRPr="00937D5B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</w:t>
      </w:r>
    </w:p>
    <w:p w:rsidR="00F02E16" w:rsidRPr="00937D5B" w:rsidRDefault="003A7326" w:rsidP="00F02E16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</w:t>
      </w:r>
      <w:r w:rsidR="00391FC8" w:rsidRPr="00937D5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8</w:t>
      </w:r>
      <w:r w:rsidR="00FA05C7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D1055" w:rsidRPr="00937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1055" w:rsidRPr="00937D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редства защиты от стрессов.</w:t>
      </w:r>
    </w:p>
    <w:p w:rsidR="007E1C86" w:rsidRPr="00937D5B" w:rsidRDefault="009F7FD1" w:rsidP="007E1C86">
      <w:pPr>
        <w:pStyle w:val="a6"/>
        <w:numPr>
          <w:ilvl w:val="0"/>
          <w:numId w:val="13"/>
        </w:numPr>
        <w:spacing w:line="302" w:lineRule="atLeast"/>
        <w:rPr>
          <w:color w:val="000000"/>
          <w:sz w:val="30"/>
          <w:szCs w:val="30"/>
        </w:rPr>
      </w:pPr>
      <w:r w:rsidRPr="00937D5B">
        <w:rPr>
          <w:b/>
          <w:bCs/>
          <w:color w:val="000000"/>
          <w:sz w:val="30"/>
          <w:szCs w:val="30"/>
        </w:rPr>
        <w:t>Динамичность установок. При подготовке к экзаменам необходимо настроить ребенка на успех.</w:t>
      </w:r>
      <w:r w:rsidR="007E1C86" w:rsidRPr="00937D5B">
        <w:rPr>
          <w:color w:val="000000"/>
          <w:sz w:val="30"/>
          <w:szCs w:val="30"/>
        </w:rPr>
        <w:t xml:space="preserve"> Необходимо внушить детям, что легкое волнение перед экзаменом - это вполне естественное и даже необходимое состояние. Оно мобилизует, настраивает на интенсивную умственную работу. Иногда отсутствие «предстартового» волнения даже мешает хорошим ответам.</w:t>
      </w:r>
      <w:r w:rsidR="007E1C86" w:rsidRPr="00937D5B">
        <w:rPr>
          <w:b/>
          <w:bCs/>
          <w:color w:val="000000"/>
          <w:sz w:val="30"/>
          <w:szCs w:val="30"/>
        </w:rPr>
        <w:t xml:space="preserve">  </w:t>
      </w:r>
    </w:p>
    <w:p w:rsidR="007E1C86" w:rsidRPr="00937D5B" w:rsidRDefault="009F7FD1" w:rsidP="007E1C86">
      <w:pPr>
        <w:pStyle w:val="a6"/>
        <w:numPr>
          <w:ilvl w:val="0"/>
          <w:numId w:val="13"/>
        </w:numPr>
        <w:spacing w:before="100" w:beforeAutospacing="1" w:after="100" w:afterAutospacing="1" w:line="302" w:lineRule="atLeast"/>
        <w:rPr>
          <w:color w:val="000000"/>
          <w:sz w:val="30"/>
          <w:szCs w:val="30"/>
        </w:rPr>
      </w:pPr>
      <w:r w:rsidRPr="00937D5B">
        <w:rPr>
          <w:b/>
          <w:bCs/>
          <w:color w:val="000000"/>
          <w:sz w:val="30"/>
          <w:szCs w:val="30"/>
        </w:rPr>
        <w:t>Навык к расслаблению. Нужно научить контролировать  подростка свои эмоции и успокоится во время сдачи экзаменов.</w:t>
      </w:r>
      <w:r w:rsidR="007E1C86" w:rsidRPr="00937D5B">
        <w:rPr>
          <w:color w:val="000000"/>
          <w:sz w:val="30"/>
          <w:szCs w:val="30"/>
        </w:rPr>
        <w:t xml:space="preserve"> Стоит научить детей никогда не думать о провале на экзамене. Наоборот, надо мысленно рисовать себе картину успешной сдачи экзамена. Готовясь к экзамену, обязательно нужно настраивать  на успех: «Все хорошо, у тебя  все получится, ты все помнишь». Есть такое понятие, как «притягивание ситуации». Если мы будем настроены на провал, то, как правило, это и произойдет. Есть замечательная русская поговорка: «Не думай о беде, чтоб не накликать».</w:t>
      </w:r>
    </w:p>
    <w:p w:rsidR="00D70736" w:rsidRPr="00937D5B" w:rsidRDefault="009F7FD1" w:rsidP="007E1C86">
      <w:pPr>
        <w:pStyle w:val="a6"/>
        <w:numPr>
          <w:ilvl w:val="0"/>
          <w:numId w:val="13"/>
        </w:numPr>
        <w:spacing w:line="302" w:lineRule="atLeast"/>
        <w:rPr>
          <w:color w:val="000000"/>
          <w:sz w:val="30"/>
          <w:szCs w:val="30"/>
        </w:rPr>
      </w:pPr>
      <w:r w:rsidRPr="00937D5B">
        <w:rPr>
          <w:b/>
          <w:bCs/>
          <w:color w:val="000000"/>
          <w:sz w:val="30"/>
          <w:szCs w:val="30"/>
        </w:rPr>
        <w:t>Дискретное общение. Говорить с ребенком о его переживаниях,  поддержать.</w:t>
      </w:r>
    </w:p>
    <w:p w:rsidR="007E1C86" w:rsidRPr="00937D5B" w:rsidRDefault="007E1C86" w:rsidP="007E1C86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 Помните: самое главное </w:t>
      </w:r>
      <w:proofErr w:type="gramStart"/>
      <w:r w:rsidRPr="00937D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э</w:t>
      </w:r>
      <w:proofErr w:type="gramEnd"/>
      <w:r w:rsidRPr="00937D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о снизить напряжение , тревожность ребенка и обеспечить подходящие условия для занятий, ведь успешная сдача экзаменов во многом зависит  от настроя и отношения родителей!!!</w:t>
      </w:r>
    </w:p>
    <w:p w:rsidR="007E1C86" w:rsidRPr="00937D5B" w:rsidRDefault="007E1C86" w:rsidP="00F02E16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02E16" w:rsidRPr="00937D5B" w:rsidRDefault="00AE16C4">
      <w:pP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  <w:r w:rsidRPr="00937D5B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t xml:space="preserve">         </w:t>
      </w:r>
      <w:r w:rsidR="00F02E16" w:rsidRPr="00937D5B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t>Слайд 9</w:t>
      </w:r>
      <w:r w:rsidR="003A7326" w:rsidRPr="00937D5B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t xml:space="preserve"> </w:t>
      </w:r>
      <w:r w:rsidR="00F02E16" w:rsidRPr="00937D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веты родителям</w:t>
      </w:r>
    </w:p>
    <w:p w:rsidR="00D70736" w:rsidRPr="00937D5B" w:rsidRDefault="009F7FD1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>Обеспечьте дома удобное место для занятий, проследите, чтобы никто из домашних не мешал.</w:t>
      </w:r>
    </w:p>
    <w:p w:rsidR="00D70736" w:rsidRPr="00937D5B" w:rsidRDefault="009F7FD1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>Контролируйте режим подготовки ребенка к экзаменам, не допускайте перегрузок, чтобы ребенок не приковывал себя к письменному столу на 24 часа в сутки. </w:t>
      </w:r>
    </w:p>
    <w:p w:rsidR="00D70736" w:rsidRPr="00937D5B" w:rsidRDefault="009F7FD1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>Обратите внимание на питание ребенка. Такие продукты как ры</w:t>
      </w:r>
      <w:r w:rsidR="00B40112" w:rsidRPr="00937D5B">
        <w:rPr>
          <w:rFonts w:ascii="Times New Roman" w:hAnsi="Times New Roman" w:cs="Times New Roman"/>
          <w:bCs/>
          <w:sz w:val="30"/>
          <w:szCs w:val="30"/>
        </w:rPr>
        <w:t xml:space="preserve">ба, творог, орехи, курага </w:t>
      </w:r>
      <w:r w:rsidRPr="00937D5B">
        <w:rPr>
          <w:rFonts w:ascii="Times New Roman" w:hAnsi="Times New Roman" w:cs="Times New Roman"/>
          <w:bCs/>
          <w:sz w:val="30"/>
          <w:szCs w:val="30"/>
        </w:rPr>
        <w:t xml:space="preserve"> стимулируют работу головного мозга.</w:t>
      </w:r>
    </w:p>
    <w:p w:rsidR="00D70736" w:rsidRPr="00937D5B" w:rsidRDefault="009F7FD1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>Жизненно необходим полноценный сон. Особенно на кануне экзамена. Обеспечьте ребенку полноценный отдых, он должен отдохнуть и как следует выспаться.</w:t>
      </w:r>
    </w:p>
    <w:p w:rsidR="00D70736" w:rsidRPr="00937D5B" w:rsidRDefault="009F7FD1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 xml:space="preserve">Не  повышайте тревожность ребенка накануне экзаменов – это отрицательно скажется на результате тестирования. Ребенок в силу </w:t>
      </w:r>
      <w:r w:rsidRPr="00937D5B">
        <w:rPr>
          <w:rFonts w:ascii="Times New Roman" w:hAnsi="Times New Roman" w:cs="Times New Roman"/>
          <w:bCs/>
          <w:sz w:val="30"/>
          <w:szCs w:val="30"/>
        </w:rPr>
        <w:lastRenderedPageBreak/>
        <w:t>возрастных особенностей может не справиться со своими эмоциями и  «сорваться».</w:t>
      </w:r>
    </w:p>
    <w:p w:rsidR="00D70736" w:rsidRPr="00937D5B" w:rsidRDefault="009F7FD1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>Подбадривайте детей, повышайте их уверенность в себе.</w:t>
      </w:r>
    </w:p>
    <w:p w:rsidR="007D10A6" w:rsidRPr="00937D5B" w:rsidRDefault="00F02E16" w:rsidP="00B40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 xml:space="preserve"> Не критикуйте ребенка после экзамена. Смотрите на все в перспективе. </w:t>
      </w:r>
    </w:p>
    <w:p w:rsidR="007D10A6" w:rsidRPr="00937D5B" w:rsidRDefault="007D10A6" w:rsidP="007D10A6">
      <w:pPr>
        <w:spacing w:after="0"/>
        <w:ind w:left="720"/>
        <w:rPr>
          <w:rFonts w:ascii="Times New Roman" w:hAnsi="Times New Roman" w:cs="Times New Roman"/>
          <w:bCs/>
          <w:sz w:val="30"/>
          <w:szCs w:val="30"/>
        </w:rPr>
      </w:pPr>
    </w:p>
    <w:p w:rsidR="007D10A6" w:rsidRPr="00937D5B" w:rsidRDefault="00F02E16" w:rsidP="007D10A6">
      <w:pPr>
        <w:spacing w:after="0"/>
        <w:ind w:left="720"/>
        <w:rPr>
          <w:rFonts w:ascii="Times New Roman" w:hAnsi="Times New Roman" w:cs="Times New Roman"/>
          <w:bCs/>
          <w:sz w:val="30"/>
          <w:szCs w:val="30"/>
        </w:rPr>
      </w:pPr>
      <w:r w:rsidRPr="00937D5B">
        <w:rPr>
          <w:rFonts w:ascii="Times New Roman" w:hAnsi="Times New Roman" w:cs="Times New Roman"/>
          <w:bCs/>
          <w:sz w:val="30"/>
          <w:szCs w:val="30"/>
        </w:rPr>
        <w:t>Экзамены  значительное событие на данный момент, но в аспекте всей  дальнейшей жизни – это всего лишь небольшая ее часть.</w:t>
      </w:r>
      <w:r w:rsidR="007D10A6" w:rsidRPr="00937D5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02E16" w:rsidRPr="00937D5B" w:rsidRDefault="007D10A6" w:rsidP="007D10A6">
      <w:pPr>
        <w:spacing w:after="0"/>
        <w:ind w:left="720"/>
        <w:rPr>
          <w:rFonts w:ascii="Times New Roman" w:hAnsi="Times New Roman" w:cs="Times New Roman"/>
          <w:sz w:val="30"/>
          <w:szCs w:val="30"/>
        </w:rPr>
      </w:pPr>
      <w:proofErr w:type="gramStart"/>
      <w:r w:rsidRPr="00937D5B">
        <w:rPr>
          <w:rFonts w:ascii="Times New Roman" w:hAnsi="Times New Roman" w:cs="Times New Roman"/>
          <w:bCs/>
          <w:sz w:val="30"/>
          <w:szCs w:val="30"/>
        </w:rPr>
        <w:t>Желаю</w:t>
      </w:r>
      <w:proofErr w:type="gramEnd"/>
      <w:r w:rsidRPr="00937D5B">
        <w:rPr>
          <w:rFonts w:ascii="Times New Roman" w:hAnsi="Times New Roman" w:cs="Times New Roman"/>
          <w:bCs/>
          <w:sz w:val="30"/>
          <w:szCs w:val="30"/>
        </w:rPr>
        <w:t xml:space="preserve"> что б</w:t>
      </w:r>
      <w:r w:rsidR="00B40112" w:rsidRPr="00937D5B">
        <w:rPr>
          <w:rFonts w:ascii="Times New Roman" w:hAnsi="Times New Roman" w:cs="Times New Roman"/>
          <w:bCs/>
          <w:sz w:val="30"/>
          <w:szCs w:val="30"/>
        </w:rPr>
        <w:t>ы ваши дети успешно сдали  ЕГЭ!</w:t>
      </w:r>
    </w:p>
    <w:p w:rsidR="007D10A6" w:rsidRPr="00937D5B" w:rsidRDefault="007D10A6" w:rsidP="007D10A6">
      <w:pPr>
        <w:spacing w:after="0"/>
        <w:ind w:left="720"/>
        <w:rPr>
          <w:rFonts w:ascii="Times New Roman" w:hAnsi="Times New Roman" w:cs="Times New Roman"/>
          <w:bCs/>
          <w:sz w:val="30"/>
          <w:szCs w:val="30"/>
        </w:rPr>
      </w:pPr>
    </w:p>
    <w:p w:rsidR="007D10A6" w:rsidRPr="00937D5B" w:rsidRDefault="007D10A6" w:rsidP="007D10A6">
      <w:pPr>
        <w:spacing w:after="0"/>
        <w:ind w:left="720"/>
        <w:rPr>
          <w:rFonts w:ascii="Times New Roman" w:hAnsi="Times New Roman" w:cs="Times New Roman"/>
          <w:bCs/>
          <w:sz w:val="30"/>
          <w:szCs w:val="30"/>
        </w:rPr>
      </w:pPr>
    </w:p>
    <w:p w:rsidR="007D10A6" w:rsidRPr="00937D5B" w:rsidRDefault="007D10A6" w:rsidP="007D10A6">
      <w:pPr>
        <w:spacing w:after="0"/>
        <w:ind w:left="720"/>
        <w:rPr>
          <w:rFonts w:ascii="Times New Roman" w:hAnsi="Times New Roman" w:cs="Times New Roman"/>
          <w:bCs/>
          <w:sz w:val="30"/>
          <w:szCs w:val="30"/>
        </w:rPr>
      </w:pPr>
    </w:p>
    <w:p w:rsidR="00F02E16" w:rsidRPr="00937D5B" w:rsidRDefault="00F02E16" w:rsidP="00F02E16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02E16" w:rsidRPr="00937D5B" w:rsidSect="00AD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B7"/>
    <w:multiLevelType w:val="hybridMultilevel"/>
    <w:tmpl w:val="F7D07726"/>
    <w:lvl w:ilvl="0" w:tplc="502E8A1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C1C3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00FD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AB4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0C9A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00E9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C4CB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EDE48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64C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94BC7"/>
    <w:multiLevelType w:val="hybridMultilevel"/>
    <w:tmpl w:val="BC56CFBE"/>
    <w:lvl w:ilvl="0" w:tplc="30B02D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04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2B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A7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E8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A9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AD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A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66D9"/>
    <w:multiLevelType w:val="multilevel"/>
    <w:tmpl w:val="04768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4197F"/>
    <w:multiLevelType w:val="hybridMultilevel"/>
    <w:tmpl w:val="BB287DA2"/>
    <w:lvl w:ilvl="0" w:tplc="4E5EC2B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4A18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25AD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ECE4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4463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872C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FEF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C5A1E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0FCD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07766"/>
    <w:multiLevelType w:val="hybridMultilevel"/>
    <w:tmpl w:val="8ECA88A0"/>
    <w:lvl w:ilvl="0" w:tplc="EFE0F77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C73C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1E2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EC4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47890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2F49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4EAD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ED98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0DB2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C7ED7"/>
    <w:multiLevelType w:val="hybridMultilevel"/>
    <w:tmpl w:val="B25E3FFA"/>
    <w:lvl w:ilvl="0" w:tplc="DFB4A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06C44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5C0DD0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604530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D2C96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C66A40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72650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988C6D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388BDE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1FF39B4"/>
    <w:multiLevelType w:val="hybridMultilevel"/>
    <w:tmpl w:val="BD7EFDE8"/>
    <w:lvl w:ilvl="0" w:tplc="7604E45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2E9A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2398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4313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C962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C417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EE0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4B20E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C8D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E602C"/>
    <w:multiLevelType w:val="hybridMultilevel"/>
    <w:tmpl w:val="A5842A62"/>
    <w:lvl w:ilvl="0" w:tplc="73C6DE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3B6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2E8A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1E9C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0F97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ACC8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EFB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2DA8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CB29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17280"/>
    <w:multiLevelType w:val="multilevel"/>
    <w:tmpl w:val="E03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44797E"/>
    <w:multiLevelType w:val="hybridMultilevel"/>
    <w:tmpl w:val="6A6E6A6A"/>
    <w:lvl w:ilvl="0" w:tplc="CC0CA4C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B9F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C40B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E4CA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6C05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5CF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989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057E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256A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DD7A85"/>
    <w:multiLevelType w:val="hybridMultilevel"/>
    <w:tmpl w:val="3D045106"/>
    <w:lvl w:ilvl="0" w:tplc="E684198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4A8E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2519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634CC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718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A359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E2A9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F87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DC1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65332"/>
    <w:multiLevelType w:val="hybridMultilevel"/>
    <w:tmpl w:val="C6623930"/>
    <w:lvl w:ilvl="0" w:tplc="9994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11E59"/>
    <w:multiLevelType w:val="hybridMultilevel"/>
    <w:tmpl w:val="E08AA65C"/>
    <w:lvl w:ilvl="0" w:tplc="A11640E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E9A5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4373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054F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4BB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0B8B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0330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AEC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21F4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B323D"/>
    <w:multiLevelType w:val="multilevel"/>
    <w:tmpl w:val="2576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E72"/>
    <w:rsid w:val="00023A55"/>
    <w:rsid w:val="000A4373"/>
    <w:rsid w:val="001D57F0"/>
    <w:rsid w:val="00226131"/>
    <w:rsid w:val="00270A07"/>
    <w:rsid w:val="002C406B"/>
    <w:rsid w:val="002C4956"/>
    <w:rsid w:val="0032203B"/>
    <w:rsid w:val="00391FC8"/>
    <w:rsid w:val="003A7326"/>
    <w:rsid w:val="00427BF5"/>
    <w:rsid w:val="004D1DE8"/>
    <w:rsid w:val="00774EBB"/>
    <w:rsid w:val="007C7E72"/>
    <w:rsid w:val="007D10A6"/>
    <w:rsid w:val="007D329A"/>
    <w:rsid w:val="007E1C86"/>
    <w:rsid w:val="00937D5B"/>
    <w:rsid w:val="00943223"/>
    <w:rsid w:val="009F7FD1"/>
    <w:rsid w:val="00A45E40"/>
    <w:rsid w:val="00AD1618"/>
    <w:rsid w:val="00AE16C4"/>
    <w:rsid w:val="00B40112"/>
    <w:rsid w:val="00BB63D7"/>
    <w:rsid w:val="00BC4AFF"/>
    <w:rsid w:val="00BC5923"/>
    <w:rsid w:val="00C24ACB"/>
    <w:rsid w:val="00CC7F77"/>
    <w:rsid w:val="00CD4BC5"/>
    <w:rsid w:val="00CE2A95"/>
    <w:rsid w:val="00D70736"/>
    <w:rsid w:val="00D84DE3"/>
    <w:rsid w:val="00E263CA"/>
    <w:rsid w:val="00ED1055"/>
    <w:rsid w:val="00F02E16"/>
    <w:rsid w:val="00F75B57"/>
    <w:rsid w:val="00F840BE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77"/>
  </w:style>
  <w:style w:type="paragraph" w:styleId="1">
    <w:name w:val="heading 1"/>
    <w:basedOn w:val="a"/>
    <w:link w:val="10"/>
    <w:uiPriority w:val="9"/>
    <w:qFormat/>
    <w:rsid w:val="004D1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D1D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E72"/>
    <w:rPr>
      <w:b/>
      <w:bCs/>
    </w:rPr>
  </w:style>
  <w:style w:type="character" w:styleId="a5">
    <w:name w:val="Emphasis"/>
    <w:basedOn w:val="a0"/>
    <w:uiPriority w:val="20"/>
    <w:qFormat/>
    <w:rsid w:val="007C7E72"/>
    <w:rPr>
      <w:i/>
      <w:iCs/>
    </w:rPr>
  </w:style>
  <w:style w:type="character" w:customStyle="1" w:styleId="apple-converted-space">
    <w:name w:val="apple-converted-space"/>
    <w:basedOn w:val="a0"/>
    <w:rsid w:val="007C7E72"/>
  </w:style>
  <w:style w:type="character" w:customStyle="1" w:styleId="10">
    <w:name w:val="Заголовок 1 Знак"/>
    <w:basedOn w:val="a0"/>
    <w:link w:val="1"/>
    <w:uiPriority w:val="9"/>
    <w:rsid w:val="004D1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1D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6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7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0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9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0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1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34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50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0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9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0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05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1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7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49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41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74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7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2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8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02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8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5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94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6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77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097">
          <w:marLeft w:val="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3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3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4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CCC4-B27D-482E-87BC-C63DF941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10-04-03T23:12:00Z</cp:lastPrinted>
  <dcterms:created xsi:type="dcterms:W3CDTF">2016-10-24T06:50:00Z</dcterms:created>
  <dcterms:modified xsi:type="dcterms:W3CDTF">2010-04-03T23:12:00Z</dcterms:modified>
</cp:coreProperties>
</file>